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25671646"/>
        <w:docPartObj>
          <w:docPartGallery w:val="Cover Pages"/>
          <w:docPartUnique/>
        </w:docPartObj>
      </w:sdtPr>
      <w:sdtContent>
        <w:p w14:paraId="7109A156" w14:textId="0B97FAA8" w:rsidR="00137F68" w:rsidRDefault="00137F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7F4DF1" wp14:editId="43DDC7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A446C7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294564" wp14:editId="0057CB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A59A34" w14:textId="545B88E9" w:rsidR="00137F68" w:rsidRDefault="00137F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oàng Như Vĩnh</w:t>
                                    </w:r>
                                  </w:p>
                                </w:sdtContent>
                              </w:sdt>
                              <w:p w14:paraId="5919AA49" w14:textId="56C08006" w:rsidR="00137F68" w:rsidRDefault="00137F6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nhHN7@fe.edu.v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E2945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A59A34" w14:textId="545B88E9" w:rsidR="00137F68" w:rsidRDefault="00137F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oàng Như Vĩnh</w:t>
                              </w:r>
                            </w:p>
                          </w:sdtContent>
                        </w:sdt>
                        <w:p w14:paraId="5919AA49" w14:textId="56C08006" w:rsidR="00137F68" w:rsidRDefault="00137F6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nhHN7@fe.edu.v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D4BB9D" wp14:editId="6077B8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A0AB4" w14:textId="708E01BB" w:rsidR="00137F68" w:rsidRDefault="00137F6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áo cáo Lab 3: Finite State Mach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1998D1" w14:textId="0EB1BA01" w:rsidR="00137F68" w:rsidRDefault="00137F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àng Như Vĩn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D4BB9D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31A0AB4" w14:textId="708E01BB" w:rsidR="00137F68" w:rsidRDefault="00137F6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áo cáo Lab 3: Finite State Mach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91998D1" w14:textId="0EB1BA01" w:rsidR="00137F68" w:rsidRDefault="00137F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àng Như Vĩn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A736BD" w14:textId="2192178F" w:rsidR="00137F68" w:rsidRDefault="00137F68">
          <w:r>
            <w:br w:type="page"/>
          </w:r>
        </w:p>
      </w:sdtContent>
    </w:sdt>
    <w:sdt>
      <w:sdtPr>
        <w:id w:val="-43446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979B276" w14:textId="2C561D77" w:rsidR="00137F68" w:rsidRDefault="00137F68">
          <w:pPr>
            <w:pStyle w:val="TOCHeading"/>
          </w:pPr>
          <w:r>
            <w:t>Contents</w:t>
          </w:r>
        </w:p>
        <w:p w14:paraId="240FB40C" w14:textId="7CDFD5BE" w:rsidR="00AA4CAB" w:rsidRDefault="00137F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72101" w:history="1">
            <w:r w:rsidR="00AA4CAB" w:rsidRPr="002F3D95">
              <w:rPr>
                <w:rStyle w:val="Hyperlink"/>
                <w:noProof/>
                <w:shd w:val="clear" w:color="auto" w:fill="FFFFFF"/>
              </w:rPr>
              <w:t>Phần 1: Máy trạng thái Moore và Mealy để xác định chuỗi  bit ‘110’</w:t>
            </w:r>
            <w:r w:rsidR="00AA4CAB">
              <w:rPr>
                <w:noProof/>
                <w:webHidden/>
              </w:rPr>
              <w:tab/>
            </w:r>
            <w:r w:rsidR="00AA4CAB">
              <w:rPr>
                <w:noProof/>
                <w:webHidden/>
              </w:rPr>
              <w:fldChar w:fldCharType="begin"/>
            </w:r>
            <w:r w:rsidR="00AA4CAB">
              <w:rPr>
                <w:noProof/>
                <w:webHidden/>
              </w:rPr>
              <w:instrText xml:space="preserve"> PAGEREF _Toc165472101 \h </w:instrText>
            </w:r>
            <w:r w:rsidR="00AA4CAB">
              <w:rPr>
                <w:noProof/>
                <w:webHidden/>
              </w:rPr>
            </w:r>
            <w:r w:rsidR="00AA4CAB">
              <w:rPr>
                <w:noProof/>
                <w:webHidden/>
              </w:rPr>
              <w:fldChar w:fldCharType="separate"/>
            </w:r>
            <w:r w:rsidR="006603C5">
              <w:rPr>
                <w:noProof/>
                <w:webHidden/>
              </w:rPr>
              <w:t>2</w:t>
            </w:r>
            <w:r w:rsidR="00AA4CAB">
              <w:rPr>
                <w:noProof/>
                <w:webHidden/>
              </w:rPr>
              <w:fldChar w:fldCharType="end"/>
            </w:r>
          </w:hyperlink>
        </w:p>
        <w:p w14:paraId="097B0136" w14:textId="2F4DE12F" w:rsidR="00AA4CAB" w:rsidRDefault="00AA4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472102" w:history="1">
            <w:r w:rsidRPr="002F3D95">
              <w:rPr>
                <w:rStyle w:val="Hyperlink"/>
                <w:noProof/>
              </w:rPr>
              <w:t>Testbench cho hai thiết kế của máy trạng thái Moore và Me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3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27B8" w14:textId="6590362E" w:rsidR="00AA4CAB" w:rsidRDefault="00AA4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472103" w:history="1">
            <w:r w:rsidRPr="002F3D95">
              <w:rPr>
                <w:rStyle w:val="Hyperlink"/>
                <w:noProof/>
              </w:rPr>
              <w:t>Phần 2: Thiết kế, mô hình hóa, và mô phỏng một máy trạng  thái để xác định chuỗi 1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3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930A" w14:textId="6382B1E3" w:rsidR="00AA4CAB" w:rsidRDefault="00AA4C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472104" w:history="1">
            <w:r w:rsidRPr="002F3D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F3D95">
              <w:rPr>
                <w:rStyle w:val="Hyperlink"/>
                <w:noProof/>
              </w:rPr>
              <w:t>Thiết kế máy trạng thái Moore dùng để xác định chuỗi bit ‘101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3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AE43" w14:textId="20D838EB" w:rsidR="00AA4CAB" w:rsidRDefault="00AA4C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472105" w:history="1">
            <w:r w:rsidRPr="002F3D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F3D95">
              <w:rPr>
                <w:rStyle w:val="Hyperlink"/>
                <w:noProof/>
              </w:rPr>
              <w:t>Mô hình hóa máy trạng thái trong mục 1 sử dụng ngôn ngữ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3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D330E" w14:textId="4F6122FB" w:rsidR="00AA4CAB" w:rsidRDefault="00AA4C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472106" w:history="1">
            <w:r w:rsidRPr="002F3D9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F3D95">
              <w:rPr>
                <w:rStyle w:val="Hyperlink"/>
                <w:noProof/>
              </w:rPr>
              <w:t>Viết kịch bản kiểm tra (testbench) cho máy trạng thái Moore xác định chuỗi ‘101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3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7D72" w14:textId="626D5936" w:rsidR="00AA4CAB" w:rsidRDefault="00AA4C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472107" w:history="1">
            <w:r w:rsidRPr="002F3D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F3D95">
              <w:rPr>
                <w:rStyle w:val="Hyperlink"/>
                <w:noProof/>
              </w:rPr>
              <w:t>Mô phỏng thiết kế trong mục 2 với kịch bản kiểm tra trong mục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3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64D7" w14:textId="78E732F7" w:rsidR="00AA4CAB" w:rsidRDefault="00AA4C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65472108" w:history="1">
            <w:r w:rsidRPr="002F3D9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F3D95">
              <w:rPr>
                <w:rStyle w:val="Hyperlink"/>
                <w:noProof/>
              </w:rPr>
              <w:t>Thiết kế máy trạng thái Mealy dùng để tìm chuỗi “101” trong tín hiệu đầu và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3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1DA8" w14:textId="2E5A71A2" w:rsidR="00137F68" w:rsidRDefault="00137F68">
          <w:r>
            <w:rPr>
              <w:b/>
              <w:bCs/>
              <w:noProof/>
            </w:rPr>
            <w:fldChar w:fldCharType="end"/>
          </w:r>
        </w:p>
      </w:sdtContent>
    </w:sdt>
    <w:p w14:paraId="06669CD7" w14:textId="16E337CA" w:rsidR="00137F68" w:rsidRDefault="00137F68">
      <w:r>
        <w:br w:type="page"/>
      </w:r>
    </w:p>
    <w:p w14:paraId="336C7613" w14:textId="264D8D1E" w:rsidR="00137F68" w:rsidRDefault="00137F68" w:rsidP="00137F68">
      <w:pPr>
        <w:pStyle w:val="Heading1"/>
        <w:rPr>
          <w:shd w:val="clear" w:color="auto" w:fill="FFFFFF"/>
        </w:rPr>
      </w:pPr>
      <w:bookmarkStart w:id="0" w:name="_Toc165472101"/>
      <w:r>
        <w:rPr>
          <w:shd w:val="clear" w:color="auto" w:fill="FFFFFF"/>
        </w:rPr>
        <w:lastRenderedPageBreak/>
        <w:t xml:space="preserve">Phần 1: Máy </w:t>
      </w:r>
      <w:proofErr w:type="spellStart"/>
      <w:r>
        <w:rPr>
          <w:shd w:val="clear" w:color="auto" w:fill="FFFFFF"/>
        </w:rPr>
        <w:t>tr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ái</w:t>
      </w:r>
      <w:proofErr w:type="spellEnd"/>
      <w:r>
        <w:rPr>
          <w:shd w:val="clear" w:color="auto" w:fill="FFFFFF"/>
        </w:rPr>
        <w:t xml:space="preserve"> Moore và Mealy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chuỗi</w:t>
      </w:r>
      <w:proofErr w:type="spellEnd"/>
      <w:r>
        <w:rPr>
          <w:shd w:val="clear" w:color="auto" w:fill="FFFFFF"/>
        </w:rPr>
        <w:t xml:space="preserve"> </w:t>
      </w:r>
      <w:r w:rsidR="004D1ECC">
        <w:rPr>
          <w:shd w:val="clear" w:color="auto" w:fill="FFFFFF"/>
        </w:rPr>
        <w:t xml:space="preserve"> </w:t>
      </w:r>
      <w:r>
        <w:rPr>
          <w:shd w:val="clear" w:color="auto" w:fill="FFFFFF"/>
        </w:rPr>
        <w:t>bit</w:t>
      </w:r>
      <w:proofErr w:type="gramEnd"/>
      <w:r>
        <w:rPr>
          <w:shd w:val="clear" w:color="auto" w:fill="FFFFFF"/>
        </w:rPr>
        <w:t xml:space="preserve"> ‘110’</w:t>
      </w:r>
      <w:bookmarkEnd w:id="0"/>
    </w:p>
    <w:p w14:paraId="5C8105E4" w14:textId="708EB286" w:rsidR="004D1ECC" w:rsidRDefault="004D1ECC" w:rsidP="00BB1491">
      <w:pPr>
        <w:pStyle w:val="Heading2"/>
      </w:pPr>
      <w:bookmarkStart w:id="1" w:name="_Toc165472102"/>
      <w:r>
        <w:t xml:space="preserve">Testbench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ủa máy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Moore và Mealy</w:t>
      </w:r>
      <w:bookmarkEnd w:id="1"/>
    </w:p>
    <w:p w14:paraId="4B7E814C" w14:textId="7B65CB99" w:rsidR="004D1ECC" w:rsidRDefault="004D1ECC" w:rsidP="004D1ECC">
      <w:r>
        <w:t xml:space="preserve">Testbench </w:t>
      </w:r>
      <w:proofErr w:type="spellStart"/>
      <w:r>
        <w:t>cho</w:t>
      </w:r>
      <w:proofErr w:type="spellEnd"/>
      <w:r>
        <w:t xml:space="preserve"> máy Moore và Meal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it ‘110’ được thể hiện như </w:t>
      </w:r>
      <w:proofErr w:type="spellStart"/>
      <w:r>
        <w:t>sau</w:t>
      </w:r>
      <w:proofErr w:type="spellEnd"/>
      <w:r>
        <w:t xml:space="preserve"> với </w:t>
      </w:r>
      <w:proofErr w:type="spellStart"/>
      <w:r>
        <w:t>hai</w:t>
      </w:r>
      <w:proofErr w:type="spellEnd"/>
      <w:r>
        <w:t xml:space="preserve"> pattern test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‘110’ và ‘1110’</w:t>
      </w:r>
    </w:p>
    <w:p w14:paraId="4BE0C4CD" w14:textId="77777777" w:rsidR="004D1ECC" w:rsidRDefault="004D1ECC" w:rsidP="004D1ECC"/>
    <w:p w14:paraId="7E79AB12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CA4DD6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7BCFA39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7C3E7DE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61A30DF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75C4A5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fsm_110_detector_tb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3A9C1A75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1AFDF36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10_detector_tb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312D2E4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431381E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0F428EB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76A0F0D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tes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fsm_110_detector_tb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0AD00FE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AFF1B3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ports</w:t>
      </w:r>
    </w:p>
    <w:p w14:paraId="57C4B27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    </w:t>
      </w:r>
      <w:proofErr w:type="gram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FFFB88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  </w:t>
      </w:r>
      <w:proofErr w:type="gram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056F474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</w:t>
      </w:r>
      <w:proofErr w:type="gram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2ECBEB7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10_</w:t>
      </w:r>
      <w:proofErr w:type="gram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out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F5D2B46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detect_110_</w:t>
      </w:r>
      <w:proofErr w:type="gram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out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4521EE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D7780B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STAN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TIME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0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C91EAA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RCHITECTURE test</w:t>
      </w:r>
    </w:p>
    <w:p w14:paraId="74E42AB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0486A3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instantiation</w:t>
      </w:r>
    </w:p>
    <w:p w14:paraId="25201DB2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OORE_</w:t>
      </w:r>
      <w:proofErr w:type="gramStart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U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work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oore_110_detector</w:t>
      </w:r>
    </w:p>
    <w:p w14:paraId="5C1FFB6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P</w:t>
      </w:r>
    </w:p>
    <w:p w14:paraId="51FD3C32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7AFB1B75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0E595AC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rst_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14FC6720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320D008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etect_110_ou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10_out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7D9327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2713A9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EALY_</w:t>
      </w:r>
      <w:proofErr w:type="gramStart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U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work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ealy_110_detector</w:t>
      </w:r>
    </w:p>
    <w:p w14:paraId="6CE1CAB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P</w:t>
      </w:r>
    </w:p>
    <w:p w14:paraId="2D2B6F4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7657EC3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260F32B6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rst_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3019337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51D8B47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4D1ECC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etect_110_ou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detect_110_out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190680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BF4188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lock &amp; reset generation</w:t>
      </w:r>
    </w:p>
    <w:p w14:paraId="7E5EE004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lk_</w:t>
      </w:r>
      <w:proofErr w:type="gramStart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18C4FC65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58135F05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ILE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now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00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 xml:space="preserve">ns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OOP</w:t>
      </w:r>
    </w:p>
    <w:p w14:paraId="7A3122B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A0E003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62B9600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1264B2E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51EDAA2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OOP;</w:t>
      </w:r>
    </w:p>
    <w:p w14:paraId="1BB6582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3D60F88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_process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C2B58DD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veform generation and initialization block</w:t>
      </w:r>
    </w:p>
    <w:p w14:paraId="35FCFFD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veGen_</w:t>
      </w:r>
      <w:proofErr w:type="gramStart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45F0722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3457930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initial setup time</w:t>
      </w:r>
    </w:p>
    <w:p w14:paraId="1EB0B6C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+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4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C61E44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280A4F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eset signal asserted</w:t>
      </w:r>
    </w:p>
    <w:p w14:paraId="2C461BC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8A599E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40D4A1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clock rising edge</w:t>
      </w:r>
    </w:p>
    <w:p w14:paraId="2CE0502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46F2B4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7DB1C9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quarter period</w:t>
      </w:r>
    </w:p>
    <w:p w14:paraId="1BE51E6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4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FCD3DA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FC3D5E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Set initial </w:t>
      </w:r>
      <w:proofErr w:type="spellStart"/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value</w:t>
      </w:r>
    </w:p>
    <w:p w14:paraId="56F2311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45263AD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7C6A44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Generate waveform pattern</w:t>
      </w:r>
    </w:p>
    <w:p w14:paraId="6A99667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9FC332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B423B4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6E9C94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sertion for Mealy state detect output after pattern generation</w:t>
      </w:r>
    </w:p>
    <w:p w14:paraId="41DC37A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8501A1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detect_110_out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Mealy: 110 detected failed"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4050FE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14042A7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sertion for Moore state detect output after pattern generation</w:t>
      </w:r>
    </w:p>
    <w:p w14:paraId="1949AE74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3AB64AF2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E65EAB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10_out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Moore: 110 detected failed"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6EB151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3954204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epeat waveform generation and testing for a different pattern</w:t>
      </w:r>
    </w:p>
    <w:p w14:paraId="3012567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A8AEF5D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Generate second waveform pattern</w:t>
      </w:r>
    </w:p>
    <w:p w14:paraId="4F0D931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3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6D1683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A981E6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3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8D280F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EAAB576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600440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sertion for Mealy state detect output after second pattern generation</w:t>
      </w:r>
    </w:p>
    <w:p w14:paraId="433E004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C9C9D4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detect_110_out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Mealy: 110 detected failed"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F4B44B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5985E6C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sertion for Moore state detect output after second pattern generation</w:t>
      </w:r>
    </w:p>
    <w:p w14:paraId="216B40A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2A9D3F2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D8DBE1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10_out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Moore: 110 detected failed"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1C29E9E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24C15F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End of testbench report</w:t>
      </w:r>
    </w:p>
    <w:p w14:paraId="4BF4C88E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END fsm_110_detector_tb TESTBENCH"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8BEBF2A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8B85DFD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indefinitely</w:t>
      </w:r>
    </w:p>
    <w:p w14:paraId="73FA816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6C4466F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WaveGen_Proc</w:t>
      </w:r>
      <w:proofErr w:type="spellEnd"/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72E5A36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8478CAD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test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BECB87E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36E85F9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2216973F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7B5140B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FIGURATION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10_detector_tb_test_cfg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10_detector_tb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58CEC0C3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test</w:t>
      </w:r>
    </w:p>
    <w:p w14:paraId="0EC5DFB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;</w:t>
      </w:r>
    </w:p>
    <w:p w14:paraId="58245861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4D1ECC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10_detector_tb_test_cfg</w:t>
      </w:r>
      <w:r w:rsidRPr="004D1ECC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55F667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7EACC48" w14:textId="77777777" w:rsidR="004D1ECC" w:rsidRPr="004D1ECC" w:rsidRDefault="004D1ECC" w:rsidP="004D1ECC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4D1ECC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3447BFE5" w14:textId="77777777" w:rsidR="004D1ECC" w:rsidRPr="004D1ECC" w:rsidRDefault="004D1ECC" w:rsidP="004D1ECC"/>
    <w:p w14:paraId="17939BF6" w14:textId="58084DC0" w:rsidR="004D1ECC" w:rsidRDefault="001874F2" w:rsidP="004D1ECC">
      <w:r>
        <w:t xml:space="preserve">Waveform của Testbench được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như </w:t>
      </w:r>
      <w:proofErr w:type="spellStart"/>
      <w:r>
        <w:t>sau</w:t>
      </w:r>
      <w:proofErr w:type="spellEnd"/>
    </w:p>
    <w:p w14:paraId="0A4E7B8D" w14:textId="77777777" w:rsidR="001874F2" w:rsidRDefault="001874F2" w:rsidP="001874F2">
      <w:pPr>
        <w:keepNext/>
      </w:pPr>
      <w:r w:rsidRPr="001874F2">
        <w:drawing>
          <wp:inline distT="0" distB="0" distL="0" distR="0" wp14:anchorId="08E5764C" wp14:editId="2548FEB5">
            <wp:extent cx="5943600" cy="1584960"/>
            <wp:effectExtent l="0" t="0" r="0" b="0"/>
            <wp:docPr id="43750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02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874B" w14:textId="25B1F1C2" w:rsidR="001874F2" w:rsidRDefault="001874F2" w:rsidP="001874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03C5">
        <w:rPr>
          <w:noProof/>
        </w:rPr>
        <w:t>1</w:t>
      </w:r>
      <w:r>
        <w:fldChar w:fldCharType="end"/>
      </w:r>
      <w:r>
        <w:t xml:space="preserve"> - Testbench </w:t>
      </w:r>
      <w:proofErr w:type="spellStart"/>
      <w:r>
        <w:t>cho</w:t>
      </w:r>
      <w:proofErr w:type="spellEnd"/>
      <w:r>
        <w:t xml:space="preserve"> máy Moore và Meal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it '110'</w:t>
      </w:r>
    </w:p>
    <w:p w14:paraId="238B94D8" w14:textId="7CB759C6" w:rsidR="001874F2" w:rsidRDefault="001874F2" w:rsidP="001874F2">
      <w:r>
        <w:t xml:space="preserve">Kết </w:t>
      </w:r>
      <w:proofErr w:type="spellStart"/>
      <w:r>
        <w:t>quả</w:t>
      </w:r>
      <w:proofErr w:type="spellEnd"/>
      <w:r>
        <w:t xml:space="preserve"> testbench </w:t>
      </w:r>
      <w:proofErr w:type="spellStart"/>
      <w:r>
        <w:t>cho</w:t>
      </w:r>
      <w:proofErr w:type="spellEnd"/>
      <w:r>
        <w:t xml:space="preserve"> thấy máy Moore và Mealy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đú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đồ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7D06BB11" w14:textId="0E61136F" w:rsidR="001874F2" w:rsidRDefault="001874F2" w:rsidP="001874F2">
      <w:r>
        <w:t xml:space="preserve">Đối với máy Moore, moore_detect_110_out sẽ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ên ‘1’ ở </w:t>
      </w:r>
      <w:proofErr w:type="spellStart"/>
      <w:r>
        <w:t>sườn</w:t>
      </w:r>
      <w:proofErr w:type="spellEnd"/>
      <w:r>
        <w:t xml:space="preserve"> lên của </w:t>
      </w:r>
      <w:proofErr w:type="spellStart"/>
      <w:r>
        <w:t>clk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khi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được </w:t>
      </w:r>
      <w:proofErr w:type="spellStart"/>
      <w:r>
        <w:t>chuỗi</w:t>
      </w:r>
      <w:proofErr w:type="spellEnd"/>
      <w:r>
        <w:t xml:space="preserve"> ‘110’</w:t>
      </w:r>
      <w:r w:rsidR="00BB1491">
        <w:t xml:space="preserve">. Nói </w:t>
      </w:r>
      <w:proofErr w:type="spellStart"/>
      <w:r w:rsidR="00BB1491">
        <w:t>cách</w:t>
      </w:r>
      <w:proofErr w:type="spellEnd"/>
      <w:r w:rsidR="00BB1491">
        <w:t xml:space="preserve"> khác, </w:t>
      </w:r>
      <w:proofErr w:type="spellStart"/>
      <w:r w:rsidR="00BB1491">
        <w:t>tín</w:t>
      </w:r>
      <w:proofErr w:type="spellEnd"/>
      <w:r w:rsidR="00BB1491">
        <w:t xml:space="preserve"> </w:t>
      </w:r>
      <w:proofErr w:type="spellStart"/>
      <w:r w:rsidR="00BB1491">
        <w:t>hiệu</w:t>
      </w:r>
      <w:proofErr w:type="spellEnd"/>
      <w:r w:rsidR="00BB1491">
        <w:t xml:space="preserve"> </w:t>
      </w:r>
      <w:r w:rsidR="00BB1491">
        <w:t>moore_detect_110_out</w:t>
      </w:r>
      <w:r w:rsidR="00BB1491">
        <w:t xml:space="preserve"> sẽ </w:t>
      </w:r>
      <w:proofErr w:type="spellStart"/>
      <w:r w:rsidR="00BB1491">
        <w:t>hoạt</w:t>
      </w:r>
      <w:proofErr w:type="spellEnd"/>
      <w:r w:rsidR="00BB1491">
        <w:t xml:space="preserve"> </w:t>
      </w:r>
      <w:proofErr w:type="spellStart"/>
      <w:r w:rsidR="00BB1491">
        <w:t>động</w:t>
      </w:r>
      <w:proofErr w:type="spellEnd"/>
      <w:r w:rsidR="00BB1491">
        <w:t xml:space="preserve"> </w:t>
      </w:r>
      <w:proofErr w:type="spellStart"/>
      <w:r w:rsidR="00BB1491">
        <w:t>đồng</w:t>
      </w:r>
      <w:proofErr w:type="spellEnd"/>
      <w:r w:rsidR="00BB1491">
        <w:t xml:space="preserve"> </w:t>
      </w:r>
      <w:proofErr w:type="spellStart"/>
      <w:r w:rsidR="00BB1491">
        <w:t>bộ</w:t>
      </w:r>
      <w:proofErr w:type="spellEnd"/>
      <w:r w:rsidR="00BB1491">
        <w:t xml:space="preserve"> với clk. Khi </w:t>
      </w:r>
      <w:proofErr w:type="spellStart"/>
      <w:r w:rsidR="00BB1491">
        <w:t>thiết</w:t>
      </w:r>
      <w:proofErr w:type="spellEnd"/>
      <w:r w:rsidR="00BB1491">
        <w:t xml:space="preserve"> </w:t>
      </w:r>
      <w:proofErr w:type="spellStart"/>
      <w:r w:rsidR="00BB1491">
        <w:t>kế</w:t>
      </w:r>
      <w:proofErr w:type="spellEnd"/>
      <w:r w:rsidR="00BB1491">
        <w:t xml:space="preserve"> với máy Moore, </w:t>
      </w:r>
      <w:proofErr w:type="spellStart"/>
      <w:r w:rsidR="00BB1491">
        <w:t>thiết</w:t>
      </w:r>
      <w:proofErr w:type="spellEnd"/>
      <w:r w:rsidR="00BB1491">
        <w:t xml:space="preserve"> </w:t>
      </w:r>
      <w:proofErr w:type="spellStart"/>
      <w:r w:rsidR="00BB1491">
        <w:t>kế</w:t>
      </w:r>
      <w:proofErr w:type="spellEnd"/>
      <w:r w:rsidR="00BB1491">
        <w:t xml:space="preserve"> sẽ </w:t>
      </w:r>
      <w:proofErr w:type="spellStart"/>
      <w:r w:rsidR="00BB1491">
        <w:t>đòi</w:t>
      </w:r>
      <w:proofErr w:type="spellEnd"/>
      <w:r w:rsidR="00BB1491">
        <w:t xml:space="preserve"> </w:t>
      </w:r>
      <w:proofErr w:type="spellStart"/>
      <w:r w:rsidR="00BB1491">
        <w:t>hỏi</w:t>
      </w:r>
      <w:proofErr w:type="spellEnd"/>
      <w:r w:rsidR="00BB1491">
        <w:t xml:space="preserve"> nhiều state hơn, </w:t>
      </w:r>
      <w:proofErr w:type="spellStart"/>
      <w:r w:rsidR="00BB1491">
        <w:t>dẫn</w:t>
      </w:r>
      <w:proofErr w:type="spellEnd"/>
      <w:r w:rsidR="00BB1491">
        <w:t xml:space="preserve"> đến </w:t>
      </w:r>
      <w:proofErr w:type="spellStart"/>
      <w:r w:rsidR="00BB1491">
        <w:t>đòi</w:t>
      </w:r>
      <w:proofErr w:type="spellEnd"/>
      <w:r w:rsidR="00BB1491">
        <w:t xml:space="preserve"> </w:t>
      </w:r>
      <w:proofErr w:type="spellStart"/>
      <w:r w:rsidR="00BB1491">
        <w:t>hỏi</w:t>
      </w:r>
      <w:proofErr w:type="spellEnd"/>
      <w:r w:rsidR="00BB1491">
        <w:t xml:space="preserve"> nhiều phần </w:t>
      </w:r>
      <w:proofErr w:type="spellStart"/>
      <w:r w:rsidR="00BB1491">
        <w:t>cứng</w:t>
      </w:r>
      <w:proofErr w:type="spellEnd"/>
      <w:r w:rsidR="00BB1491">
        <w:t xml:space="preserve"> hơn. </w:t>
      </w:r>
    </w:p>
    <w:p w14:paraId="4DD25BCB" w14:textId="32BC6555" w:rsidR="001874F2" w:rsidRPr="001874F2" w:rsidRDefault="001874F2" w:rsidP="001874F2">
      <w:r>
        <w:t>Đối với máy Mealy, mealy</w:t>
      </w:r>
      <w:r>
        <w:t>_detect_110_out</w:t>
      </w:r>
      <w:r>
        <w:t xml:space="preserve"> sẽ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lên ‘1’ ngày </w:t>
      </w:r>
      <w:proofErr w:type="spellStart"/>
      <w:r>
        <w:t>sau</w:t>
      </w:r>
      <w:proofErr w:type="spellEnd"/>
      <w:r>
        <w:t xml:space="preserve"> khi </w:t>
      </w:r>
      <w:proofErr w:type="spellStart"/>
      <w:r>
        <w:t>data_in</w:t>
      </w:r>
      <w:proofErr w:type="spellEnd"/>
      <w:r>
        <w:t xml:space="preserve"> </w:t>
      </w:r>
      <w:r w:rsidR="00BB1491">
        <w:t xml:space="preserve">thay </w:t>
      </w:r>
      <w:proofErr w:type="spellStart"/>
      <w:r w:rsidR="00BB1491">
        <w:t>đổi</w:t>
      </w:r>
      <w:proofErr w:type="spellEnd"/>
      <w:r w:rsidR="00BB1491">
        <w:t xml:space="preserve"> về ‘0’. </w:t>
      </w:r>
      <w:r w:rsidR="00BB1491">
        <w:t xml:space="preserve">Nói </w:t>
      </w:r>
      <w:proofErr w:type="spellStart"/>
      <w:r w:rsidR="00BB1491">
        <w:t>cách</w:t>
      </w:r>
      <w:proofErr w:type="spellEnd"/>
      <w:r w:rsidR="00BB1491">
        <w:t xml:space="preserve"> khác, </w:t>
      </w:r>
      <w:proofErr w:type="spellStart"/>
      <w:r w:rsidR="00BB1491">
        <w:t>tín</w:t>
      </w:r>
      <w:proofErr w:type="spellEnd"/>
      <w:r w:rsidR="00BB1491">
        <w:t xml:space="preserve"> </w:t>
      </w:r>
      <w:proofErr w:type="spellStart"/>
      <w:r w:rsidR="00BB1491">
        <w:t>hiệu</w:t>
      </w:r>
      <w:proofErr w:type="spellEnd"/>
      <w:r w:rsidR="00BB1491">
        <w:t xml:space="preserve"> </w:t>
      </w:r>
      <w:r w:rsidR="00BB1491">
        <w:t>mealy</w:t>
      </w:r>
      <w:r w:rsidR="00BB1491">
        <w:t xml:space="preserve">_detect_110_out sẽ </w:t>
      </w:r>
      <w:proofErr w:type="spellStart"/>
      <w:r w:rsidR="00BB1491">
        <w:t>hoạt</w:t>
      </w:r>
      <w:proofErr w:type="spellEnd"/>
      <w:r w:rsidR="00BB1491">
        <w:t xml:space="preserve"> </w:t>
      </w:r>
      <w:proofErr w:type="spellStart"/>
      <w:r w:rsidR="00BB1491">
        <w:t>động</w:t>
      </w:r>
      <w:proofErr w:type="spellEnd"/>
      <w:r w:rsidR="00BB1491">
        <w:t xml:space="preserve"> </w:t>
      </w:r>
      <w:proofErr w:type="spellStart"/>
      <w:r w:rsidR="00BB1491">
        <w:t>bất</w:t>
      </w:r>
      <w:proofErr w:type="spellEnd"/>
      <w:r w:rsidR="00BB1491">
        <w:t xml:space="preserve"> </w:t>
      </w:r>
      <w:proofErr w:type="spellStart"/>
      <w:r w:rsidR="00BB1491">
        <w:t>đồng</w:t>
      </w:r>
      <w:proofErr w:type="spellEnd"/>
      <w:r w:rsidR="00BB1491">
        <w:t xml:space="preserve"> </w:t>
      </w:r>
      <w:proofErr w:type="spellStart"/>
      <w:r w:rsidR="00BB1491">
        <w:t>bộ</w:t>
      </w:r>
      <w:proofErr w:type="spellEnd"/>
      <w:r w:rsidR="00BB1491">
        <w:t xml:space="preserve"> với clk</w:t>
      </w:r>
      <w:r w:rsidR="00BB1491">
        <w:t xml:space="preserve">. Đối với máy Mealy sẽ </w:t>
      </w:r>
      <w:proofErr w:type="spellStart"/>
      <w:r w:rsidR="00BB1491">
        <w:t>yêu</w:t>
      </w:r>
      <w:proofErr w:type="spellEnd"/>
      <w:r w:rsidR="00BB1491">
        <w:t xml:space="preserve"> </w:t>
      </w:r>
      <w:proofErr w:type="spellStart"/>
      <w:r w:rsidR="00BB1491">
        <w:t>cầu</w:t>
      </w:r>
      <w:proofErr w:type="spellEnd"/>
      <w:r w:rsidR="00BB1491">
        <w:t xml:space="preserve"> ít phần </w:t>
      </w:r>
      <w:proofErr w:type="spellStart"/>
      <w:r w:rsidR="00BB1491">
        <w:t>cứng</w:t>
      </w:r>
      <w:proofErr w:type="spellEnd"/>
      <w:r w:rsidR="00BB1491">
        <w:t xml:space="preserve"> hơn, như vậy sẽ </w:t>
      </w:r>
      <w:proofErr w:type="spellStart"/>
      <w:r w:rsidR="00BB1491">
        <w:t>tiết</w:t>
      </w:r>
      <w:proofErr w:type="spellEnd"/>
      <w:r w:rsidR="00BB1491">
        <w:t xml:space="preserve"> </w:t>
      </w:r>
      <w:proofErr w:type="spellStart"/>
      <w:r w:rsidR="00BB1491">
        <w:t>kiệm</w:t>
      </w:r>
      <w:proofErr w:type="spellEnd"/>
      <w:r w:rsidR="00BB1491">
        <w:t xml:space="preserve"> được phần </w:t>
      </w:r>
      <w:proofErr w:type="spellStart"/>
      <w:r w:rsidR="00BB1491">
        <w:t>cứng</w:t>
      </w:r>
      <w:proofErr w:type="spellEnd"/>
      <w:r w:rsidR="00BB1491">
        <w:t xml:space="preserve"> trong lúc </w:t>
      </w:r>
      <w:proofErr w:type="spellStart"/>
      <w:r w:rsidR="00BB1491">
        <w:t>thiết</w:t>
      </w:r>
      <w:proofErr w:type="spellEnd"/>
      <w:r w:rsidR="00BB1491">
        <w:t xml:space="preserve"> </w:t>
      </w:r>
      <w:proofErr w:type="spellStart"/>
      <w:r w:rsidR="00BB1491">
        <w:t>kế</w:t>
      </w:r>
      <w:proofErr w:type="spellEnd"/>
      <w:r w:rsidR="00BB1491">
        <w:t xml:space="preserve">. </w:t>
      </w:r>
    </w:p>
    <w:p w14:paraId="58B5F728" w14:textId="77777777" w:rsidR="00137F68" w:rsidRDefault="00137F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8622998" w14:textId="36A5D54F" w:rsidR="00137F68" w:rsidRDefault="00137F68" w:rsidP="00137F68">
      <w:pPr>
        <w:pStyle w:val="Heading1"/>
      </w:pPr>
      <w:bookmarkStart w:id="2" w:name="_Toc165472103"/>
      <w:r>
        <w:lastRenderedPageBreak/>
        <w:t xml:space="preserve">Phần 2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và mô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áy </w:t>
      </w:r>
      <w:proofErr w:type="spellStart"/>
      <w:proofErr w:type="gramStart"/>
      <w:r>
        <w:t>trạng</w:t>
      </w:r>
      <w:proofErr w:type="spellEnd"/>
      <w:r>
        <w:t xml:space="preserve"> </w:t>
      </w:r>
      <w:r w:rsidR="004D1ECC">
        <w:t xml:space="preserve"> </w:t>
      </w:r>
      <w:proofErr w:type="spellStart"/>
      <w:r>
        <w:t>thái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101.</w:t>
      </w:r>
      <w:bookmarkEnd w:id="2"/>
    </w:p>
    <w:p w14:paraId="0AF3590B" w14:textId="77777777" w:rsidR="00F462AF" w:rsidRDefault="00F462AF" w:rsidP="00F462AF">
      <w:pPr>
        <w:pStyle w:val="Heading2"/>
        <w:numPr>
          <w:ilvl w:val="0"/>
          <w:numId w:val="3"/>
        </w:numPr>
        <w:rPr>
          <w:rStyle w:val="markedcontent"/>
        </w:rPr>
      </w:pPr>
      <w:bookmarkStart w:id="3" w:name="_Toc165472104"/>
      <w:proofErr w:type="spellStart"/>
      <w:r w:rsidRPr="00F462AF">
        <w:rPr>
          <w:rStyle w:val="markedcontent"/>
        </w:rPr>
        <w:t>Thiết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kế</w:t>
      </w:r>
      <w:proofErr w:type="spellEnd"/>
      <w:r w:rsidRPr="00F462AF">
        <w:rPr>
          <w:rStyle w:val="markedcontent"/>
        </w:rPr>
        <w:t xml:space="preserve"> máy </w:t>
      </w:r>
      <w:proofErr w:type="spellStart"/>
      <w:r w:rsidRPr="00F462AF">
        <w:rPr>
          <w:rStyle w:val="markedcontent"/>
        </w:rPr>
        <w:t>trạng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thái</w:t>
      </w:r>
      <w:proofErr w:type="spellEnd"/>
      <w:r w:rsidRPr="00F462AF">
        <w:rPr>
          <w:rStyle w:val="markedcontent"/>
        </w:rPr>
        <w:t xml:space="preserve"> Moore dùng </w:t>
      </w:r>
      <w:proofErr w:type="spellStart"/>
      <w:r w:rsidRPr="00F462AF">
        <w:rPr>
          <w:rStyle w:val="markedcontent"/>
        </w:rPr>
        <w:t>để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xác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định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chuỗi</w:t>
      </w:r>
      <w:proofErr w:type="spellEnd"/>
      <w:r w:rsidRPr="00F462AF">
        <w:rPr>
          <w:rStyle w:val="markedcontent"/>
        </w:rPr>
        <w:t xml:space="preserve"> bit ‘101’.</w:t>
      </w:r>
      <w:bookmarkEnd w:id="3"/>
      <w:r w:rsidRPr="00F462AF">
        <w:rPr>
          <w:rStyle w:val="markedcontent"/>
        </w:rPr>
        <w:t xml:space="preserve"> </w:t>
      </w:r>
    </w:p>
    <w:p w14:paraId="6EAC90B6" w14:textId="4518166D" w:rsidR="00F462AF" w:rsidRDefault="00F462AF" w:rsidP="00F462AF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ủa máy Moore dù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it ‘101’ như </w:t>
      </w:r>
      <w:proofErr w:type="spellStart"/>
      <w:r>
        <w:t>sau</w:t>
      </w:r>
      <w:proofErr w:type="spellEnd"/>
    </w:p>
    <w:p w14:paraId="07B811B4" w14:textId="77777777" w:rsidR="004163C1" w:rsidRDefault="00AC4120" w:rsidP="004163C1">
      <w:pPr>
        <w:keepNext/>
        <w:jc w:val="center"/>
      </w:pPr>
      <w:r>
        <w:rPr>
          <w:noProof/>
        </w:rPr>
        <w:drawing>
          <wp:inline distT="0" distB="0" distL="0" distR="0" wp14:anchorId="014B7783" wp14:editId="47348786">
            <wp:extent cx="3248025" cy="4467225"/>
            <wp:effectExtent l="0" t="0" r="9525" b="9525"/>
            <wp:docPr id="11416844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8442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2DA3" w14:textId="2D483B4A" w:rsidR="00F462AF" w:rsidRPr="00F462AF" w:rsidRDefault="004163C1" w:rsidP="004163C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03C5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áy Moore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'101'</w:t>
      </w:r>
    </w:p>
    <w:p w14:paraId="51DA58FF" w14:textId="392FB203" w:rsidR="00F462AF" w:rsidRDefault="00F462AF" w:rsidP="00F462AF">
      <w:pPr>
        <w:pStyle w:val="Heading2"/>
        <w:numPr>
          <w:ilvl w:val="0"/>
          <w:numId w:val="3"/>
        </w:numPr>
        <w:rPr>
          <w:rStyle w:val="markedcontent"/>
        </w:rPr>
      </w:pPr>
      <w:bookmarkStart w:id="4" w:name="_Toc165472105"/>
      <w:r w:rsidRPr="00F462AF">
        <w:rPr>
          <w:rStyle w:val="markedcontent"/>
        </w:rPr>
        <w:t xml:space="preserve">Mô </w:t>
      </w:r>
      <w:proofErr w:type="spellStart"/>
      <w:r w:rsidRPr="00F462AF">
        <w:rPr>
          <w:rStyle w:val="markedcontent"/>
        </w:rPr>
        <w:t>hình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hóa</w:t>
      </w:r>
      <w:proofErr w:type="spellEnd"/>
      <w:r w:rsidRPr="00F462AF">
        <w:rPr>
          <w:rStyle w:val="markedcontent"/>
        </w:rPr>
        <w:t xml:space="preserve"> máy </w:t>
      </w:r>
      <w:proofErr w:type="spellStart"/>
      <w:r w:rsidRPr="00F462AF">
        <w:rPr>
          <w:rStyle w:val="markedcontent"/>
        </w:rPr>
        <w:t>trạng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thái</w:t>
      </w:r>
      <w:proofErr w:type="spellEnd"/>
      <w:r w:rsidRPr="00F462AF">
        <w:rPr>
          <w:rStyle w:val="markedcontent"/>
        </w:rPr>
        <w:t xml:space="preserve"> trong </w:t>
      </w:r>
      <w:proofErr w:type="spellStart"/>
      <w:r w:rsidRPr="00F462AF">
        <w:rPr>
          <w:rStyle w:val="markedcontent"/>
        </w:rPr>
        <w:t>mục</w:t>
      </w:r>
      <w:proofErr w:type="spellEnd"/>
      <w:r w:rsidRPr="00F462AF">
        <w:rPr>
          <w:rStyle w:val="markedcontent"/>
        </w:rPr>
        <w:t xml:space="preserve"> 1 </w:t>
      </w:r>
      <w:proofErr w:type="spellStart"/>
      <w:r w:rsidRPr="00F462AF">
        <w:rPr>
          <w:rStyle w:val="markedcontent"/>
        </w:rPr>
        <w:t>sử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dụng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ngôn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ngữ</w:t>
      </w:r>
      <w:proofErr w:type="spellEnd"/>
      <w:r w:rsidRPr="00F462AF">
        <w:rPr>
          <w:rStyle w:val="markedcontent"/>
        </w:rPr>
        <w:t xml:space="preserve"> VHDL</w:t>
      </w:r>
      <w:bookmarkEnd w:id="4"/>
    </w:p>
    <w:p w14:paraId="7FDD513A" w14:textId="3E77EC54" w:rsidR="00C937EB" w:rsidRDefault="00C937EB" w:rsidP="00C937EB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ủa </w:t>
      </w:r>
      <w:r w:rsidRPr="00C937EB">
        <w:t>moore_1</w:t>
      </w:r>
      <w:r>
        <w:t>01</w:t>
      </w:r>
      <w:r w:rsidRPr="00C937EB">
        <w:t>_detector</w:t>
      </w:r>
      <w:r>
        <w:t xml:space="preserve"> được viết như </w:t>
      </w:r>
      <w:proofErr w:type="spellStart"/>
      <w:r>
        <w:t>sau</w:t>
      </w:r>
      <w:proofErr w:type="spellEnd"/>
    </w:p>
    <w:p w14:paraId="32152F39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1C172B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55C0FC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57D74CF1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9AFA418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oore_101_detector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62373829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B725814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6CA9F9A3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</w:t>
      </w:r>
      <w:proofErr w:type="gram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FDAE484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</w:t>
      </w:r>
      <w:proofErr w:type="gram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B7D7100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</w:t>
      </w:r>
      <w:proofErr w:type="gram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664C6B2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    detect_101_</w:t>
      </w:r>
      <w:proofErr w:type="gram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out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3276F42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AE41397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101_detector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AD04ED1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46C5BEC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behavioral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oore_101_detector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7C0F6F2E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729410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YP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ate_t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IDL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,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GOT1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,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GOT10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, </w:t>
      </w:r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GOT101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04B18DFB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</w:t>
      </w:r>
      <w:proofErr w:type="gram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ate_t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AA08C35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proofErr w:type="gram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ate_t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C2FA5AB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AF377D8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behavioral</w:t>
      </w:r>
    </w:p>
    <w:p w14:paraId="69499ADE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7C72B29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urpose: state register</w:t>
      </w:r>
    </w:p>
    <w:p w14:paraId="3ECFAF0B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ype </w:t>
      </w:r>
      <w:proofErr w:type="gram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  :</w:t>
      </w:r>
      <w:proofErr w:type="gram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sequential</w:t>
      </w:r>
    </w:p>
    <w:p w14:paraId="407B0918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</w:t>
      </w:r>
      <w:proofErr w:type="gram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inputs :</w:t>
      </w:r>
      <w:proofErr w:type="gram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lk</w:t>
      </w:r>
      <w:proofErr w:type="spell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,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rst_n</w:t>
      </w:r>
      <w:proofErr w:type="spell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,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next_state</w:t>
      </w:r>
      <w:proofErr w:type="spellEnd"/>
    </w:p>
    <w:p w14:paraId="4B18BE3A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outputs: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urrent_state</w:t>
      </w:r>
      <w:proofErr w:type="spellEnd"/>
    </w:p>
    <w:p w14:paraId="0F468F1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gramStart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G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20ED0F6C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 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ROCESS REG</w:t>
      </w:r>
    </w:p>
    <w:p w14:paraId="41756B71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ynchronous reset (active low)</w:t>
      </w:r>
    </w:p>
    <w:p w14:paraId="50A79349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DLE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7CA2B10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EVENT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ND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ising clock edge</w:t>
      </w:r>
    </w:p>
    <w:p w14:paraId="31E2F2F5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A8F7B4A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1D79C15E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G;</w:t>
      </w:r>
    </w:p>
    <w:p w14:paraId="62FBF3C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6C54308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urpose: calculate the transition of the FSM</w:t>
      </w:r>
    </w:p>
    <w:p w14:paraId="08A98D42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ype </w:t>
      </w:r>
      <w:proofErr w:type="gram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  :</w:t>
      </w:r>
      <w:proofErr w:type="gram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combinational</w:t>
      </w:r>
    </w:p>
    <w:p w14:paraId="6B9CE07C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</w:t>
      </w:r>
      <w:proofErr w:type="gram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inputs :</w:t>
      </w:r>
      <w:proofErr w:type="gram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,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urrent_state</w:t>
      </w:r>
      <w:proofErr w:type="spellEnd"/>
    </w:p>
    <w:p w14:paraId="7C5CE822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outputs: </w:t>
      </w:r>
      <w:proofErr w:type="spellStart"/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next_state</w:t>
      </w:r>
      <w:proofErr w:type="spellEnd"/>
    </w:p>
    <w:p w14:paraId="1342608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gramStart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EXTSTAT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747EF954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ROCESS FSM</w:t>
      </w:r>
    </w:p>
    <w:p w14:paraId="4630123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D38786A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AS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3A705493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IDLE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02694B9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1C86B96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78459F2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2B7B9778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DLE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F6EA87E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1342B1B5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GOT1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00A82E9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4F113046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175D534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00812727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5C7AEEC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088E96F0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GOT10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6141364C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1DCCFBE5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1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BE84473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7896DBD2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E7C04A5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06CB0370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GOT101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354F9CD4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4A40533F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1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0C676C0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78C65593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DLE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BCDE096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542DC1D1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THERS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ULL;</w:t>
      </w:r>
    </w:p>
    <w:p w14:paraId="7A715B58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CASE;</w:t>
      </w:r>
    </w:p>
    <w:p w14:paraId="69CA38C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DF1F7C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EXTSTATE;</w:t>
      </w:r>
    </w:p>
    <w:p w14:paraId="16BC3975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DF50A01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detect_101_out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1 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E</w:t>
      </w:r>
    </w:p>
    <w:p w14:paraId="4C8DB3A9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3850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332386D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8ABAC39" w14:textId="77777777" w:rsidR="00385005" w:rsidRPr="00385005" w:rsidRDefault="00385005" w:rsidP="003850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3850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behavioral</w:t>
      </w:r>
      <w:r w:rsidRPr="003850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32B92ED" w14:textId="77777777" w:rsidR="00C937EB" w:rsidRPr="00C937EB" w:rsidRDefault="00C937EB" w:rsidP="00C937EB"/>
    <w:p w14:paraId="2187FC2B" w14:textId="271E89C7" w:rsidR="00F462AF" w:rsidRDefault="00F462AF" w:rsidP="00F462AF">
      <w:pPr>
        <w:pStyle w:val="Heading2"/>
        <w:numPr>
          <w:ilvl w:val="0"/>
          <w:numId w:val="3"/>
        </w:numPr>
        <w:rPr>
          <w:rStyle w:val="markedcontent"/>
        </w:rPr>
      </w:pPr>
      <w:bookmarkStart w:id="5" w:name="_Toc165472106"/>
      <w:r w:rsidRPr="00F462AF">
        <w:rPr>
          <w:rStyle w:val="markedcontent"/>
        </w:rPr>
        <w:t xml:space="preserve">Viết </w:t>
      </w:r>
      <w:proofErr w:type="spellStart"/>
      <w:r w:rsidRPr="00F462AF">
        <w:rPr>
          <w:rStyle w:val="markedcontent"/>
        </w:rPr>
        <w:t>kịch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bản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kiểm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tra</w:t>
      </w:r>
      <w:proofErr w:type="spellEnd"/>
      <w:r w:rsidRPr="00F462AF">
        <w:rPr>
          <w:rStyle w:val="markedcontent"/>
        </w:rPr>
        <w:t xml:space="preserve"> (testbench) </w:t>
      </w:r>
      <w:proofErr w:type="spellStart"/>
      <w:r w:rsidRPr="00F462AF">
        <w:rPr>
          <w:rStyle w:val="markedcontent"/>
        </w:rPr>
        <w:t>cho</w:t>
      </w:r>
      <w:proofErr w:type="spellEnd"/>
      <w:r w:rsidRPr="00F462AF">
        <w:rPr>
          <w:rStyle w:val="markedcontent"/>
        </w:rPr>
        <w:t xml:space="preserve"> máy </w:t>
      </w:r>
      <w:proofErr w:type="spellStart"/>
      <w:r w:rsidRPr="00F462AF">
        <w:rPr>
          <w:rStyle w:val="markedcontent"/>
        </w:rPr>
        <w:t>trạng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thái</w:t>
      </w:r>
      <w:proofErr w:type="spellEnd"/>
      <w:r w:rsidRPr="00F462AF">
        <w:rPr>
          <w:rStyle w:val="markedcontent"/>
        </w:rPr>
        <w:t xml:space="preserve"> </w:t>
      </w:r>
      <w:r w:rsidR="00A55562">
        <w:rPr>
          <w:rStyle w:val="markedcontent"/>
        </w:rPr>
        <w:t xml:space="preserve">Moore </w:t>
      </w:r>
      <w:proofErr w:type="spellStart"/>
      <w:r w:rsidR="00A55562">
        <w:rPr>
          <w:rStyle w:val="markedcontent"/>
        </w:rPr>
        <w:t>xác</w:t>
      </w:r>
      <w:proofErr w:type="spellEnd"/>
      <w:r w:rsidR="00A55562">
        <w:rPr>
          <w:rStyle w:val="markedcontent"/>
        </w:rPr>
        <w:t xml:space="preserve"> </w:t>
      </w:r>
      <w:proofErr w:type="spellStart"/>
      <w:r w:rsidR="00A55562">
        <w:rPr>
          <w:rStyle w:val="markedcontent"/>
        </w:rPr>
        <w:t>định</w:t>
      </w:r>
      <w:proofErr w:type="spellEnd"/>
      <w:r w:rsidR="00A55562">
        <w:rPr>
          <w:rStyle w:val="markedcontent"/>
        </w:rPr>
        <w:t xml:space="preserve"> </w:t>
      </w:r>
      <w:proofErr w:type="spellStart"/>
      <w:r w:rsidR="00A55562">
        <w:rPr>
          <w:rStyle w:val="markedcontent"/>
        </w:rPr>
        <w:t>chuỗi</w:t>
      </w:r>
      <w:proofErr w:type="spellEnd"/>
      <w:r w:rsidR="00A55562">
        <w:rPr>
          <w:rStyle w:val="markedcontent"/>
        </w:rPr>
        <w:t xml:space="preserve"> ‘101’</w:t>
      </w:r>
      <w:bookmarkEnd w:id="5"/>
    </w:p>
    <w:p w14:paraId="43F02E89" w14:textId="51664B93" w:rsidR="00A55562" w:rsidRDefault="00A55562" w:rsidP="00A55562">
      <w:r>
        <w:t xml:space="preserve">Testbench </w:t>
      </w:r>
      <w:proofErr w:type="spellStart"/>
      <w:r>
        <w:t>cho</w:t>
      </w:r>
      <w:proofErr w:type="spellEnd"/>
      <w:r>
        <w:t xml:space="preserve"> </w:t>
      </w:r>
      <w:r w:rsidR="00A76705">
        <w:t xml:space="preserve">máy Moore </w:t>
      </w:r>
      <w:proofErr w:type="spellStart"/>
      <w:r w:rsidR="00A76705">
        <w:t>xác</w:t>
      </w:r>
      <w:proofErr w:type="spellEnd"/>
      <w:r w:rsidR="00A76705">
        <w:t xml:space="preserve"> </w:t>
      </w:r>
      <w:proofErr w:type="spellStart"/>
      <w:r w:rsidR="00A76705">
        <w:t>định</w:t>
      </w:r>
      <w:proofErr w:type="spellEnd"/>
      <w:r w:rsidR="00A76705">
        <w:t xml:space="preserve"> </w:t>
      </w:r>
      <w:proofErr w:type="spellStart"/>
      <w:r w:rsidR="00A76705">
        <w:t>chuỗi</w:t>
      </w:r>
      <w:proofErr w:type="spellEnd"/>
      <w:r w:rsidR="00A76705">
        <w:t xml:space="preserve"> ‘101’ được viết như </w:t>
      </w:r>
      <w:proofErr w:type="spellStart"/>
      <w:r w:rsidR="00A76705">
        <w:t>sau</w:t>
      </w:r>
      <w:proofErr w:type="spellEnd"/>
      <w:r w:rsidR="00097DCD">
        <w:t xml:space="preserve"> với </w:t>
      </w:r>
      <w:proofErr w:type="spellStart"/>
      <w:r w:rsidR="00097DCD">
        <w:t>data_in</w:t>
      </w:r>
      <w:proofErr w:type="spellEnd"/>
      <w:r w:rsidR="00097DCD">
        <w:t xml:space="preserve"> = ‘101’ và ‘101101’</w:t>
      </w:r>
    </w:p>
    <w:p w14:paraId="49F1B08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80D59AB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1335EB4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690142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306204B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B5AE30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lastRenderedPageBreak/>
        <w:t>ENTIT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fsm_101_detector_tb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28C54104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25C016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01_detector_tb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EADD8A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E5D668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2032CCB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7E45E7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tes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fsm_101_detector_tb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6F0A1C0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1E330D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ports</w:t>
      </w:r>
    </w:p>
    <w:p w14:paraId="33D53D03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    </w:t>
      </w:r>
      <w:proofErr w:type="gram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69269A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  </w:t>
      </w:r>
      <w:proofErr w:type="gram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9EB925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</w:t>
      </w:r>
      <w:proofErr w:type="gram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D5A04A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01_</w:t>
      </w:r>
      <w:proofErr w:type="gram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out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17217F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detect_101_</w:t>
      </w:r>
      <w:proofErr w:type="gram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out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10F5F7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STAN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          </w:t>
      </w:r>
      <w:proofErr w:type="gram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TIME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0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5CF0DC3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RCHITECTURE test</w:t>
      </w:r>
    </w:p>
    <w:p w14:paraId="734FB306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393EE6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omponent instantiation</w:t>
      </w:r>
    </w:p>
    <w:p w14:paraId="6D2ED88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OORE_</w:t>
      </w:r>
      <w:proofErr w:type="gramStart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U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work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oore_101_detector</w:t>
      </w:r>
    </w:p>
    <w:p w14:paraId="3935F32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P</w:t>
      </w:r>
    </w:p>
    <w:p w14:paraId="65BE3B3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4DF3A113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167730CB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rst_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75979BE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54441986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etect_101_ou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01_out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393FD3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F6661D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EALY_</w:t>
      </w:r>
      <w:proofErr w:type="gramStart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DU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work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mealy_101_detector</w:t>
      </w:r>
    </w:p>
    <w:p w14:paraId="45C4C27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MAP</w:t>
      </w:r>
    </w:p>
    <w:p w14:paraId="2865E43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67F1E62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461758E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rst_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08B9B37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</w:p>
    <w:p w14:paraId="57269C2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A76705">
        <w:rPr>
          <w:rFonts w:ascii="JetBrains Mono" w:eastAsia="Times New Roman" w:hAnsi="JetBrains Mono" w:cs="JetBrains Mono"/>
          <w:i/>
          <w:iCs/>
          <w:color w:val="FFB86C"/>
          <w:kern w:val="0"/>
          <w:sz w:val="20"/>
          <w:szCs w:val="20"/>
          <w14:ligatures w14:val="none"/>
        </w:rPr>
        <w:t>detect_101_ou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detect_101_out</w:t>
      </w:r>
    </w:p>
    <w:p w14:paraId="7F410EF4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7DE7ACD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clock &amp; reset generation</w:t>
      </w:r>
    </w:p>
    <w:p w14:paraId="3BDE73D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lk_</w:t>
      </w:r>
      <w:proofErr w:type="gramStart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600FFBAA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603697C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ILE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now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00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 xml:space="preserve">ns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OOP</w:t>
      </w:r>
    </w:p>
    <w:p w14:paraId="296A74A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40A1B0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2BCF9F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6CE921B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DC80F0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OOP;</w:t>
      </w:r>
    </w:p>
    <w:p w14:paraId="1EF5EECB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5BD6946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_process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207DEC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veform generation and initialization block</w:t>
      </w:r>
    </w:p>
    <w:p w14:paraId="12FB3ED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spellStart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veGen_</w:t>
      </w:r>
      <w:proofErr w:type="gramStart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</w:p>
    <w:p w14:paraId="4BA63B7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</w:p>
    <w:p w14:paraId="4344D02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initial setup time</w:t>
      </w:r>
    </w:p>
    <w:p w14:paraId="41F316C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+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4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5BEA91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E6A93E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eset signal asserted</w:t>
      </w:r>
    </w:p>
    <w:p w14:paraId="79B9D57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940404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0EEC73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clock rising edge</w:t>
      </w:r>
    </w:p>
    <w:p w14:paraId="435DB0F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7C5AFD1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9AB99B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quarter period</w:t>
      </w:r>
    </w:p>
    <w:p w14:paraId="5734FD30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/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4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6E1F00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4C140D6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Generate waveform pattern</w:t>
      </w:r>
    </w:p>
    <w:p w14:paraId="44E12FDA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DF59D6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2A559A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C6C591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3A1CA61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0DD9F9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141229A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sertion for Moore state detect output after pattern generation</w:t>
      </w:r>
    </w:p>
    <w:p w14:paraId="5AD93C3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5AE90F9B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A089B8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01_out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Moore: 101 detected failed"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7436B4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07839F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reset </w:t>
      </w:r>
      <w:proofErr w:type="spellStart"/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data_in</w:t>
      </w:r>
      <w:proofErr w:type="spellEnd"/>
    </w:p>
    <w:p w14:paraId="4F54C69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252A30A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5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7455B80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7AD3FF10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epeat waveform generation and testing for a pattern 10101</w:t>
      </w:r>
    </w:p>
    <w:p w14:paraId="31ECF72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AD38EFA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12102E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A79624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DBD5D5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4B2E17F" w14:textId="337FD82B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="002F14C1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D818786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WAIT UNTIL </w:t>
      </w:r>
      <w:proofErr w:type="spellStart"/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rising_edge</w:t>
      </w:r>
      <w:proofErr w:type="spellEnd"/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(</w:t>
      </w:r>
      <w:proofErr w:type="spellStart"/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);</w:t>
      </w:r>
    </w:p>
    <w:p w14:paraId="4D38F6F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FOR 2 ns;</w:t>
      </w:r>
    </w:p>
    <w:p w14:paraId="1D677963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SERT moore_detect_101_out = '1' REPORT "Moore: 101 detected" SEVERITY ERROR;</w:t>
      </w:r>
    </w:p>
    <w:p w14:paraId="25A89705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FB65C4E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PERIOD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*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1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1FFECB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229BE50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NTIL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8BE9FD"/>
          <w:kern w:val="0"/>
          <w:sz w:val="20"/>
          <w:szCs w:val="20"/>
          <w14:ligatures w14:val="none"/>
        </w:rPr>
        <w:t>rising_edge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4676F0FB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2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ns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C07B901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SSE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oore_detect_101_out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Moore: 101 NOT detected"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EVERITY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ERROR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2F5143D1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BA3645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End of testbench report</w:t>
      </w:r>
    </w:p>
    <w:p w14:paraId="264D5F6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PORT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"END fsm_101_detector_tb TESTBENCH"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150FD2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B0CB71C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Wait indefinitely</w:t>
      </w:r>
    </w:p>
    <w:p w14:paraId="51D95CE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AIT;</w:t>
      </w:r>
    </w:p>
    <w:p w14:paraId="1ACDE3F2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WaveGen_Proc</w:t>
      </w:r>
      <w:proofErr w:type="spellEnd"/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7AE8AC9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E0F32F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test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823D1F4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13A4067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22C58331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E46A521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ONFIGURATION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01_detector_tb_test_cfg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01_detector_tb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47398A8D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test</w:t>
      </w:r>
    </w:p>
    <w:p w14:paraId="05851978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FOR;</w:t>
      </w:r>
    </w:p>
    <w:p w14:paraId="5E2EC6B1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A76705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fsm_101_detector_tb_test_cfg</w:t>
      </w:r>
      <w:r w:rsidRPr="00A76705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38953A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65C432F" w14:textId="77777777" w:rsidR="00A76705" w:rsidRPr="00A76705" w:rsidRDefault="00A76705" w:rsidP="00A76705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A76705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-----------------------------------------------------------------------------</w:t>
      </w:r>
    </w:p>
    <w:p w14:paraId="7CE1ED6B" w14:textId="77777777" w:rsidR="00A76705" w:rsidRPr="00A55562" w:rsidRDefault="00A76705" w:rsidP="00A55562"/>
    <w:p w14:paraId="4CEC3C44" w14:textId="77777777" w:rsidR="00F462AF" w:rsidRDefault="00F462AF" w:rsidP="00F462AF">
      <w:pPr>
        <w:pStyle w:val="Heading2"/>
        <w:numPr>
          <w:ilvl w:val="0"/>
          <w:numId w:val="3"/>
        </w:numPr>
        <w:rPr>
          <w:rStyle w:val="markedcontent"/>
        </w:rPr>
      </w:pPr>
      <w:bookmarkStart w:id="6" w:name="_Toc165472107"/>
      <w:r w:rsidRPr="00F462AF">
        <w:rPr>
          <w:rStyle w:val="markedcontent"/>
        </w:rPr>
        <w:lastRenderedPageBreak/>
        <w:t xml:space="preserve">Mô </w:t>
      </w:r>
      <w:proofErr w:type="spellStart"/>
      <w:r w:rsidRPr="00F462AF">
        <w:rPr>
          <w:rStyle w:val="markedcontent"/>
        </w:rPr>
        <w:t>phỏng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thiết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kế</w:t>
      </w:r>
      <w:proofErr w:type="spellEnd"/>
      <w:r w:rsidRPr="00F462AF">
        <w:rPr>
          <w:rStyle w:val="markedcontent"/>
        </w:rPr>
        <w:t xml:space="preserve"> trong </w:t>
      </w:r>
      <w:proofErr w:type="spellStart"/>
      <w:r w:rsidRPr="00F462AF">
        <w:rPr>
          <w:rStyle w:val="markedcontent"/>
        </w:rPr>
        <w:t>mục</w:t>
      </w:r>
      <w:proofErr w:type="spellEnd"/>
      <w:r w:rsidRPr="00F462AF">
        <w:rPr>
          <w:rStyle w:val="markedcontent"/>
        </w:rPr>
        <w:t xml:space="preserve"> 2 với </w:t>
      </w:r>
      <w:proofErr w:type="spellStart"/>
      <w:r w:rsidRPr="00F462AF">
        <w:rPr>
          <w:rStyle w:val="markedcontent"/>
        </w:rPr>
        <w:t>kịch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bản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kiểm</w:t>
      </w:r>
      <w:proofErr w:type="spellEnd"/>
      <w:r w:rsidRPr="00F462AF">
        <w:rPr>
          <w:rStyle w:val="markedcontent"/>
        </w:rPr>
        <w:t xml:space="preserve"> </w:t>
      </w:r>
      <w:proofErr w:type="spellStart"/>
      <w:r w:rsidRPr="00F462AF">
        <w:rPr>
          <w:rStyle w:val="markedcontent"/>
        </w:rPr>
        <w:t>tra</w:t>
      </w:r>
      <w:proofErr w:type="spellEnd"/>
      <w:r w:rsidRPr="00F462AF">
        <w:rPr>
          <w:rStyle w:val="markedcontent"/>
        </w:rPr>
        <w:t xml:space="preserve"> trong </w:t>
      </w:r>
      <w:proofErr w:type="spellStart"/>
      <w:r w:rsidRPr="00F462AF">
        <w:rPr>
          <w:rStyle w:val="markedcontent"/>
        </w:rPr>
        <w:t>mục</w:t>
      </w:r>
      <w:proofErr w:type="spellEnd"/>
      <w:r w:rsidRPr="00F462AF">
        <w:rPr>
          <w:rStyle w:val="markedcontent"/>
        </w:rPr>
        <w:t xml:space="preserve"> 3.</w:t>
      </w:r>
      <w:bookmarkEnd w:id="6"/>
    </w:p>
    <w:p w14:paraId="656F8F37" w14:textId="1D098F79" w:rsidR="002F14C1" w:rsidRDefault="002F14C1" w:rsidP="002F14C1">
      <w:r>
        <w:t xml:space="preserve">Waveform của Testbench </w:t>
      </w:r>
      <w:proofErr w:type="spellStart"/>
      <w:r>
        <w:t>cho</w:t>
      </w:r>
      <w:proofErr w:type="spellEnd"/>
      <w:r>
        <w:t xml:space="preserve"> máy Moore được thể hiện như </w:t>
      </w:r>
      <w:proofErr w:type="spellStart"/>
      <w:r>
        <w:t>sau</w:t>
      </w:r>
      <w:proofErr w:type="spellEnd"/>
    </w:p>
    <w:p w14:paraId="6A15CE55" w14:textId="77777777" w:rsidR="002F14C1" w:rsidRDefault="002F14C1" w:rsidP="002F14C1">
      <w:pPr>
        <w:keepNext/>
      </w:pPr>
      <w:r w:rsidRPr="002F14C1">
        <w:drawing>
          <wp:inline distT="0" distB="0" distL="0" distR="0" wp14:anchorId="764EC06A" wp14:editId="0B1EF715">
            <wp:extent cx="5943600" cy="1154512"/>
            <wp:effectExtent l="0" t="0" r="0" b="7620"/>
            <wp:docPr id="50876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6854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1F1A" w14:textId="2E408C56" w:rsidR="002F14C1" w:rsidRDefault="002F14C1" w:rsidP="002F14C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03C5">
        <w:rPr>
          <w:noProof/>
        </w:rPr>
        <w:t>3</w:t>
      </w:r>
      <w:r>
        <w:fldChar w:fldCharType="end"/>
      </w:r>
      <w:r>
        <w:t xml:space="preserve"> - Waveform </w:t>
      </w:r>
      <w:proofErr w:type="spellStart"/>
      <w:r>
        <w:t>cho</w:t>
      </w:r>
      <w:proofErr w:type="spellEnd"/>
      <w:r>
        <w:t xml:space="preserve"> máy Moore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'10</w:t>
      </w:r>
      <w:r w:rsidR="00D0375E">
        <w:t>1</w:t>
      </w:r>
      <w:r>
        <w:t>'</w:t>
      </w:r>
      <w:r w:rsidR="00D0375E">
        <w:t xml:space="preserve"> với </w:t>
      </w:r>
      <w:proofErr w:type="spellStart"/>
      <w:r w:rsidR="00D0375E">
        <w:t>data_in</w:t>
      </w:r>
      <w:proofErr w:type="spellEnd"/>
      <w:r w:rsidR="00D0375E">
        <w:t xml:space="preserve"> = ‘101’ và ‘101101’</w:t>
      </w:r>
    </w:p>
    <w:p w14:paraId="486B9F73" w14:textId="0F6C8DC6" w:rsidR="002F14C1" w:rsidRPr="002F14C1" w:rsidRDefault="002F14C1" w:rsidP="002F14C1"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Waveform, khi </w:t>
      </w:r>
      <w:proofErr w:type="spellStart"/>
      <w:r>
        <w:t>data_in</w:t>
      </w:r>
      <w:proofErr w:type="spellEnd"/>
      <w:r>
        <w:t xml:space="preserve"> = ‘10101’, máy Moore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 ‘101’. </w:t>
      </w:r>
    </w:p>
    <w:p w14:paraId="73F6DB37" w14:textId="11859686" w:rsidR="00F462AF" w:rsidRDefault="00F462AF" w:rsidP="00F462AF">
      <w:pPr>
        <w:pStyle w:val="Heading2"/>
        <w:numPr>
          <w:ilvl w:val="0"/>
          <w:numId w:val="3"/>
        </w:numPr>
      </w:pPr>
      <w:bookmarkStart w:id="7" w:name="_Toc165472108"/>
      <w:proofErr w:type="spellStart"/>
      <w:r w:rsidRPr="00F462AF">
        <w:t>Thiết</w:t>
      </w:r>
      <w:proofErr w:type="spellEnd"/>
      <w:r w:rsidRPr="00F462AF">
        <w:t xml:space="preserve"> </w:t>
      </w:r>
      <w:proofErr w:type="spellStart"/>
      <w:r w:rsidRPr="00F462AF">
        <w:t>kế</w:t>
      </w:r>
      <w:proofErr w:type="spellEnd"/>
      <w:r w:rsidRPr="00F462AF">
        <w:t xml:space="preserve"> máy </w:t>
      </w:r>
      <w:proofErr w:type="spellStart"/>
      <w:r w:rsidRPr="00F462AF">
        <w:t>trạng</w:t>
      </w:r>
      <w:proofErr w:type="spellEnd"/>
      <w:r w:rsidRPr="00F462AF">
        <w:t xml:space="preserve"> </w:t>
      </w:r>
      <w:proofErr w:type="spellStart"/>
      <w:r w:rsidRPr="00F462AF">
        <w:t>thái</w:t>
      </w:r>
      <w:proofErr w:type="spellEnd"/>
      <w:r w:rsidRPr="00F462AF">
        <w:t xml:space="preserve"> Mealy dùng </w:t>
      </w:r>
      <w:proofErr w:type="spellStart"/>
      <w:r w:rsidRPr="00F462AF">
        <w:t>để</w:t>
      </w:r>
      <w:proofErr w:type="spellEnd"/>
      <w:r w:rsidRPr="00F462AF">
        <w:t xml:space="preserve"> </w:t>
      </w:r>
      <w:proofErr w:type="spellStart"/>
      <w:r w:rsidRPr="00F462AF">
        <w:t>tìm</w:t>
      </w:r>
      <w:proofErr w:type="spellEnd"/>
      <w:r w:rsidRPr="00F462AF">
        <w:t xml:space="preserve"> </w:t>
      </w:r>
      <w:proofErr w:type="spellStart"/>
      <w:r w:rsidRPr="00F462AF">
        <w:t>chuỗi</w:t>
      </w:r>
      <w:proofErr w:type="spellEnd"/>
      <w:r w:rsidRPr="00F462AF">
        <w:t xml:space="preserve"> “101” trong </w:t>
      </w:r>
      <w:proofErr w:type="spellStart"/>
      <w:r w:rsidRPr="00F462AF">
        <w:t>tín</w:t>
      </w:r>
      <w:proofErr w:type="spellEnd"/>
      <w:r w:rsidRPr="00F462AF">
        <w:t xml:space="preserve"> </w:t>
      </w:r>
      <w:proofErr w:type="spellStart"/>
      <w:r w:rsidRPr="00F462AF">
        <w:t>hiệu</w:t>
      </w:r>
      <w:proofErr w:type="spellEnd"/>
      <w:r w:rsidRPr="00F462AF">
        <w:t xml:space="preserve"> đầu vào.</w:t>
      </w:r>
      <w:bookmarkEnd w:id="7"/>
    </w:p>
    <w:p w14:paraId="171C96F3" w14:textId="7314B0FA" w:rsidR="008F3F0B" w:rsidRDefault="008F3F0B" w:rsidP="002F14C1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ủa máy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Meal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‘101’ đượ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như </w:t>
      </w:r>
      <w:proofErr w:type="spellStart"/>
      <w:r>
        <w:t>sau</w:t>
      </w:r>
      <w:proofErr w:type="spellEnd"/>
    </w:p>
    <w:p w14:paraId="6F688790" w14:textId="77777777" w:rsidR="00713554" w:rsidRDefault="00663D20" w:rsidP="00713554">
      <w:pPr>
        <w:keepNext/>
        <w:jc w:val="center"/>
      </w:pPr>
      <w:r>
        <w:rPr>
          <w:noProof/>
        </w:rPr>
        <w:drawing>
          <wp:inline distT="0" distB="0" distL="0" distR="0" wp14:anchorId="4D54F5E3" wp14:editId="4F69E167">
            <wp:extent cx="3590925" cy="3429000"/>
            <wp:effectExtent l="0" t="0" r="9525" b="0"/>
            <wp:docPr id="12391531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5310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BC67" w14:textId="657097C1" w:rsidR="008F3F0B" w:rsidRDefault="00713554" w:rsidP="007135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03C5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áy Meal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'101'</w:t>
      </w:r>
    </w:p>
    <w:p w14:paraId="731CCEA6" w14:textId="77777777" w:rsidR="008F3F0B" w:rsidRDefault="008F3F0B" w:rsidP="002F14C1"/>
    <w:p w14:paraId="3CC0ABE1" w14:textId="3ED7AD36" w:rsidR="002F14C1" w:rsidRDefault="002F14C1" w:rsidP="002F14C1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Máy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Meal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‘101’ được viết như </w:t>
      </w:r>
      <w:proofErr w:type="spellStart"/>
      <w:r>
        <w:t>sau</w:t>
      </w:r>
      <w:proofErr w:type="spellEnd"/>
    </w:p>
    <w:p w14:paraId="5F192680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LIBRARY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ieee</w:t>
      </w:r>
      <w:proofErr w:type="spellEnd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2E6D630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US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eee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d_logic_1164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.ALL;</w:t>
      </w:r>
    </w:p>
    <w:p w14:paraId="4CB3D989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AAD3E67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TITY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ealy_101_detector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533FC2E5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0249DFD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ORT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</w:p>
    <w:p w14:paraId="27CDC1BD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</w:t>
      </w:r>
      <w:proofErr w:type="gram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B8E266F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</w:t>
      </w:r>
      <w:proofErr w:type="gram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76541B2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</w:t>
      </w:r>
      <w:proofErr w:type="gram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42962D8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    detect_101_</w:t>
      </w:r>
      <w:proofErr w:type="gram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out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UT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D_LOGIC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165E0C35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31071782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mealy_101_detector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81DB04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600ED76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RCHITECTUR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behavioral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mealy_101_detector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0CA294F9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5439C469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YP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at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IDL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,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GOT1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,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GOT10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;</w:t>
      </w:r>
    </w:p>
    <w:p w14:paraId="4730D393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</w:t>
      </w:r>
      <w:proofErr w:type="gram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ate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73189A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SIGNAL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proofErr w:type="gram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14:ligatures w14:val="none"/>
        </w:rPr>
        <w:t>state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27B21BE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8CA277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behavioral</w:t>
      </w:r>
    </w:p>
    <w:p w14:paraId="0E5948A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2458E55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urpose: state register</w:t>
      </w:r>
    </w:p>
    <w:p w14:paraId="11720DED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ype </w:t>
      </w:r>
      <w:proofErr w:type="gram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  :</w:t>
      </w:r>
      <w:proofErr w:type="gram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sequential</w:t>
      </w:r>
    </w:p>
    <w:p w14:paraId="5F8CF5A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</w:t>
      </w:r>
      <w:proofErr w:type="gram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inputs :</w:t>
      </w:r>
      <w:proofErr w:type="gram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lk</w:t>
      </w:r>
      <w:proofErr w:type="spell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,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rst_n</w:t>
      </w:r>
      <w:proofErr w:type="spell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,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next_state</w:t>
      </w:r>
      <w:proofErr w:type="spellEnd"/>
    </w:p>
    <w:p w14:paraId="3DB98048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outputs: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urrent_state</w:t>
      </w:r>
      <w:proofErr w:type="spellEnd"/>
    </w:p>
    <w:p w14:paraId="107B17DC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gramStart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G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5D4F1442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            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ROCESS REG</w:t>
      </w:r>
    </w:p>
    <w:p w14:paraId="3DC910CD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rst_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asynchronous reset (active low)</w:t>
      </w:r>
    </w:p>
    <w:p w14:paraId="659666B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DLE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5F0011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EVENT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ND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lk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rising clock edge</w:t>
      </w:r>
    </w:p>
    <w:p w14:paraId="7367353C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9722320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0ABA64DC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REG;</w:t>
      </w:r>
    </w:p>
    <w:p w14:paraId="2BBC046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6702550F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urpose: calculate the transition of the FSM</w:t>
      </w:r>
    </w:p>
    <w:p w14:paraId="5F8618A2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type </w:t>
      </w:r>
      <w:proofErr w:type="gram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  :</w:t>
      </w:r>
      <w:proofErr w:type="gram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combinational</w:t>
      </w:r>
    </w:p>
    <w:p w14:paraId="366BE62E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</w:t>
      </w:r>
      <w:proofErr w:type="gram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inputs :</w:t>
      </w:r>
      <w:proofErr w:type="gram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,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current_state</w:t>
      </w:r>
      <w:proofErr w:type="spellEnd"/>
    </w:p>
    <w:p w14:paraId="646A38B1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 xml:space="preserve">-- outputs: </w:t>
      </w:r>
      <w:proofErr w:type="spellStart"/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next_state</w:t>
      </w:r>
      <w:proofErr w:type="spellEnd"/>
    </w:p>
    <w:p w14:paraId="5A0DD12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proofErr w:type="gramStart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EXTSTAT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:</w:t>
      </w:r>
      <w:proofErr w:type="gram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,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</w:p>
    <w:p w14:paraId="5F1E238E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BEGI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6272A4"/>
          <w:kern w:val="0"/>
          <w:sz w:val="20"/>
          <w:szCs w:val="20"/>
          <w14:ligatures w14:val="none"/>
        </w:rPr>
        <w:t>-- PROCESS FSM</w:t>
      </w:r>
    </w:p>
    <w:p w14:paraId="2246DCA0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138A9808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CAS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S</w:t>
      </w:r>
    </w:p>
    <w:p w14:paraId="46F71D55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IDLE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112D2916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lastRenderedPageBreak/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0C8DF75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D5700AD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4DC1C38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DLE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1D77650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086C1DA8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GOT1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36BA7486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2A14FEE4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2832BE0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7D36E8F1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3E936B13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387F9CAF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14:ligatures w14:val="none"/>
        </w:rPr>
        <w:t>GOT10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</w:p>
    <w:p w14:paraId="12AAA4D1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3781A517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03A741E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IF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THEN</w:t>
      </w:r>
    </w:p>
    <w:p w14:paraId="429890B0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 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nex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IDLE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71F3923E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IF;</w:t>
      </w:r>
    </w:p>
    <w:p w14:paraId="283E3A5A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OTHERS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&gt;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ULL;</w:t>
      </w:r>
    </w:p>
    <w:p w14:paraId="765162D6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 CASE;</w:t>
      </w:r>
    </w:p>
    <w:p w14:paraId="2B49AB46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443C55E6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PROCESS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NEXTSTATE;</w:t>
      </w:r>
    </w:p>
    <w:p w14:paraId="59B83E9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0C46A949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detect_101_out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&lt;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WHEN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(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current_state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GOT10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AND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>data_in</w:t>
      </w:r>
      <w:proofErr w:type="spellEnd"/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=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1'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)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LSE</w:t>
      </w:r>
    </w:p>
    <w:p w14:paraId="0DD91B5B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    </w:t>
      </w:r>
      <w:r w:rsidRPr="00663D20">
        <w:rPr>
          <w:rFonts w:ascii="JetBrains Mono" w:eastAsia="Times New Roman" w:hAnsi="JetBrains Mono" w:cs="JetBrains Mono"/>
          <w:color w:val="F1FA8C"/>
          <w:kern w:val="0"/>
          <w:sz w:val="20"/>
          <w:szCs w:val="20"/>
          <w14:ligatures w14:val="none"/>
        </w:rPr>
        <w:t>'0'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5CFB309F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</w:p>
    <w:p w14:paraId="2B85374D" w14:textId="77777777" w:rsidR="00663D20" w:rsidRPr="00663D20" w:rsidRDefault="00663D20" w:rsidP="00663D20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</w:pP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END</w:t>
      </w:r>
      <w:r w:rsidRPr="00663D20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14:ligatures w14:val="none"/>
        </w:rPr>
        <w:t xml:space="preserve"> behavioral</w:t>
      </w:r>
      <w:r w:rsidRPr="00663D20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14:ligatures w14:val="none"/>
        </w:rPr>
        <w:t>;</w:t>
      </w:r>
    </w:p>
    <w:p w14:paraId="670E7B1A" w14:textId="77777777" w:rsidR="002F14C1" w:rsidRDefault="002F14C1" w:rsidP="002F14C1"/>
    <w:p w14:paraId="165634A7" w14:textId="6E618517" w:rsidR="00D8241C" w:rsidRDefault="00D8241C" w:rsidP="002F14C1">
      <w:r>
        <w:t xml:space="preserve">Với </w:t>
      </w:r>
      <w:proofErr w:type="spellStart"/>
      <w:r>
        <w:t>thiết</w:t>
      </w:r>
      <w:proofErr w:type="spellEnd"/>
      <w:r>
        <w:t xml:space="preserve"> này với </w:t>
      </w:r>
      <w:proofErr w:type="spellStart"/>
      <w:r>
        <w:t>chỗi</w:t>
      </w:r>
      <w:proofErr w:type="spellEnd"/>
      <w:r>
        <w:t xml:space="preserve"> ‘10101’, máy Meal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được 2 </w:t>
      </w:r>
      <w:proofErr w:type="spellStart"/>
      <w:r>
        <w:t>chuỗi</w:t>
      </w:r>
      <w:proofErr w:type="spellEnd"/>
      <w:r>
        <w:t xml:space="preserve"> ‘101’ thay vì 1 </w:t>
      </w:r>
      <w:proofErr w:type="spellStart"/>
      <w:r>
        <w:t>chuỗi</w:t>
      </w:r>
      <w:proofErr w:type="spellEnd"/>
      <w:r>
        <w:t xml:space="preserve"> đối với máy Moore. </w:t>
      </w:r>
    </w:p>
    <w:p w14:paraId="1E1BFE60" w14:textId="77777777" w:rsidR="00D0375E" w:rsidRDefault="009C5FF7" w:rsidP="00D0375E">
      <w:pPr>
        <w:keepNext/>
      </w:pPr>
      <w:r w:rsidRPr="009C5FF7">
        <w:drawing>
          <wp:inline distT="0" distB="0" distL="0" distR="0" wp14:anchorId="32BBA180" wp14:editId="434CFC79">
            <wp:extent cx="5943600" cy="1085850"/>
            <wp:effectExtent l="0" t="0" r="0" b="0"/>
            <wp:docPr id="165594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38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E2E0" w14:textId="275F90A0" w:rsidR="009C5FF7" w:rsidRPr="002F14C1" w:rsidRDefault="00D0375E" w:rsidP="00D0375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03C5">
        <w:rPr>
          <w:noProof/>
        </w:rPr>
        <w:t>5</w:t>
      </w:r>
      <w:r>
        <w:fldChar w:fldCharType="end"/>
      </w:r>
      <w:r>
        <w:t xml:space="preserve"> - Waveform của máy Mealy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'101' với </w:t>
      </w:r>
      <w:proofErr w:type="spellStart"/>
      <w:r>
        <w:t>data_in</w:t>
      </w:r>
      <w:proofErr w:type="spellEnd"/>
      <w:r>
        <w:t xml:space="preserve"> </w:t>
      </w:r>
      <w:proofErr w:type="gramStart"/>
      <w:r>
        <w:t>=  ‘</w:t>
      </w:r>
      <w:proofErr w:type="gramEnd"/>
      <w:r>
        <w:t>101’ và '101101'</w:t>
      </w:r>
    </w:p>
    <w:sectPr w:rsidR="009C5FF7" w:rsidRPr="002F14C1" w:rsidSect="00DC5B3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01A1C"/>
    <w:multiLevelType w:val="hybridMultilevel"/>
    <w:tmpl w:val="0EFC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14D04"/>
    <w:multiLevelType w:val="hybridMultilevel"/>
    <w:tmpl w:val="4B5A0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E5F88"/>
    <w:multiLevelType w:val="hybridMultilevel"/>
    <w:tmpl w:val="818E9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139541">
    <w:abstractNumId w:val="1"/>
  </w:num>
  <w:num w:numId="2" w16cid:durableId="819620634">
    <w:abstractNumId w:val="0"/>
  </w:num>
  <w:num w:numId="3" w16cid:durableId="143151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33C"/>
    <w:rsid w:val="00097DCD"/>
    <w:rsid w:val="00137F68"/>
    <w:rsid w:val="001874F2"/>
    <w:rsid w:val="002F14C1"/>
    <w:rsid w:val="00385005"/>
    <w:rsid w:val="003F6EB0"/>
    <w:rsid w:val="004163C1"/>
    <w:rsid w:val="004D1ECC"/>
    <w:rsid w:val="006603C5"/>
    <w:rsid w:val="00663D20"/>
    <w:rsid w:val="00713554"/>
    <w:rsid w:val="008D6E6B"/>
    <w:rsid w:val="008F3F0B"/>
    <w:rsid w:val="00921953"/>
    <w:rsid w:val="009C5FF7"/>
    <w:rsid w:val="009F2D5E"/>
    <w:rsid w:val="00A41B0E"/>
    <w:rsid w:val="00A55562"/>
    <w:rsid w:val="00A76705"/>
    <w:rsid w:val="00AA4CAB"/>
    <w:rsid w:val="00AC4120"/>
    <w:rsid w:val="00BB1491"/>
    <w:rsid w:val="00BE4AF8"/>
    <w:rsid w:val="00C937EB"/>
    <w:rsid w:val="00D0375E"/>
    <w:rsid w:val="00D23657"/>
    <w:rsid w:val="00D8241C"/>
    <w:rsid w:val="00DC5B32"/>
    <w:rsid w:val="00EB733C"/>
    <w:rsid w:val="00F4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C79733"/>
  <w15:chartTrackingRefBased/>
  <w15:docId w15:val="{3AD0C59C-2321-4212-9A6F-80A11148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7F6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37F68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37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7F68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D1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874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462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2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2AF"/>
    <w:pPr>
      <w:ind w:left="720"/>
      <w:contextualSpacing/>
    </w:pPr>
  </w:style>
  <w:style w:type="character" w:customStyle="1" w:styleId="markedcontent">
    <w:name w:val="markedcontent"/>
    <w:basedOn w:val="DefaultParagraphFont"/>
    <w:rsid w:val="00F4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nhHN7@fe.edu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FF7CA-9E8B-434E-AC17-7238EAAB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66</Words>
  <Characters>10790</Characters>
  <Application>Microsoft Office Word</Application>
  <DocSecurity>0</DocSecurity>
  <Lines>719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ab 3: Finite State Maching</vt:lpstr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ab 3: Finite State Maching</dc:title>
  <dc:subject>Hoàng Như Vĩnh</dc:subject>
  <dc:creator>Hoàng Như Vĩnh</dc:creator>
  <cp:keywords/>
  <dc:description/>
  <cp:lastModifiedBy>Vinh Hoang</cp:lastModifiedBy>
  <cp:revision>24</cp:revision>
  <cp:lastPrinted>2024-05-01T09:08:00Z</cp:lastPrinted>
  <dcterms:created xsi:type="dcterms:W3CDTF">2024-05-01T08:17:00Z</dcterms:created>
  <dcterms:modified xsi:type="dcterms:W3CDTF">2024-05-0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334da54164b4c4612ef088ce85debae620f969055ceaa98ac74e082ca03e1</vt:lpwstr>
  </property>
</Properties>
</file>